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35A2C" w:rsidP="00B35A2C" w14:paraId="74125CAB" w14:textId="7F89075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Indico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o Exmo. Sr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limpeza da área pública na Rua </w:t>
      </w:r>
      <w:r w:rsidR="007E03F3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dos Eucaliptos com Av Fuad Assef Maluf do lado da escola Martha Smolli Domingues no Picerno 1.</w:t>
      </w:r>
    </w:p>
    <w:p w:rsidR="007E03F3" w:rsidRPr="00775FC5" w:rsidP="00B35A2C" w14:paraId="46EB97F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</w:p>
    <w:p w:rsidR="00B35A2C" w:rsidP="00B35A2C" w14:paraId="7F7A0B92" w14:textId="5731558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11328" cy="10188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08247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63" cy="10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37787" cy="10337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83337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78" cy="10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37266" cy="10334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0469" name="Imagem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9" cy="10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F3" w:rsidP="00B35A2C" w14:paraId="1AAA75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E03F3" w:rsidRPr="00CF5BA7" w:rsidP="00B35A2C" w14:paraId="6309A0B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35A2C" w:rsidP="00B35A2C" w14:paraId="081ADF32" w14:textId="279775C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     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A indicação se faz necessária devido ao</w:t>
      </w:r>
      <w:r w:rsidR="007E03F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pedido dos moradores e foi feita visita em loco constatando a necessidade dos serviços solicitados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>.</w:t>
      </w:r>
      <w:r w:rsidR="007E03F3"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  <w:t xml:space="preserve"> </w:t>
      </w:r>
    </w:p>
    <w:p w:rsidR="00B35A2C" w:rsidP="00B35A2C" w14:paraId="09F13E16" w14:textId="5C5A0FA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Cs/>
          <w:color w:val="222222"/>
          <w:sz w:val="24"/>
          <w:szCs w:val="24"/>
          <w:lang w:eastAsia="pt-BR"/>
        </w:rPr>
      </w:pP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73165D97" w14:textId="32BFE842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bookmarkStart w:id="1" w:name="_Hlk72739820"/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74B5CB9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82A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282A08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1026F5" w14:paraId="31D6CCB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9039A" w:rsidRPr="00DE103C" w:rsidP="00DE103C" w14:paraId="7AD4B8FA" w14:textId="3DA5D9A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0505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6191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26EF3"/>
    <w:rsid w:val="002375FA"/>
    <w:rsid w:val="00282A08"/>
    <w:rsid w:val="00293231"/>
    <w:rsid w:val="002D173F"/>
    <w:rsid w:val="002E79F4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6437"/>
    <w:rsid w:val="00632FA0"/>
    <w:rsid w:val="006C41A4"/>
    <w:rsid w:val="006D1E9A"/>
    <w:rsid w:val="006E5721"/>
    <w:rsid w:val="007066F0"/>
    <w:rsid w:val="00775FC5"/>
    <w:rsid w:val="00790B95"/>
    <w:rsid w:val="007A788C"/>
    <w:rsid w:val="007E03F3"/>
    <w:rsid w:val="007F1286"/>
    <w:rsid w:val="0081213D"/>
    <w:rsid w:val="00822396"/>
    <w:rsid w:val="008E268A"/>
    <w:rsid w:val="00957731"/>
    <w:rsid w:val="00986AFD"/>
    <w:rsid w:val="0099039A"/>
    <w:rsid w:val="009C1286"/>
    <w:rsid w:val="009C12EE"/>
    <w:rsid w:val="00A06CF2"/>
    <w:rsid w:val="00A148EB"/>
    <w:rsid w:val="00A672B8"/>
    <w:rsid w:val="00A96FB1"/>
    <w:rsid w:val="00AA25F0"/>
    <w:rsid w:val="00AC079D"/>
    <w:rsid w:val="00AE1260"/>
    <w:rsid w:val="00AE6AEE"/>
    <w:rsid w:val="00B35A2C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CF5BA7"/>
    <w:rsid w:val="00D41582"/>
    <w:rsid w:val="00D627E0"/>
    <w:rsid w:val="00DB033C"/>
    <w:rsid w:val="00DE103C"/>
    <w:rsid w:val="00E013CD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2</cp:revision>
  <cp:lastPrinted>2021-05-18T12:28:00Z</cp:lastPrinted>
  <dcterms:created xsi:type="dcterms:W3CDTF">2021-05-03T13:59:00Z</dcterms:created>
  <dcterms:modified xsi:type="dcterms:W3CDTF">2021-09-03T13:09:00Z</dcterms:modified>
</cp:coreProperties>
</file>